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F62" w:rsidRPr="00BD2EE5" w:rsidRDefault="00F84B0B" w:rsidP="00BD2E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2EE5">
        <w:rPr>
          <w:rFonts w:ascii="Times New Roman" w:hAnsi="Times New Roman" w:cs="Times New Roman"/>
          <w:b/>
          <w:sz w:val="32"/>
          <w:szCs w:val="32"/>
        </w:rPr>
        <w:t>KÉRELEM</w:t>
      </w:r>
    </w:p>
    <w:p w:rsidR="00F84B0B" w:rsidRPr="00BD2EE5" w:rsidRDefault="005B53E9" w:rsidP="00BD2E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,</w:t>
      </w:r>
      <w:r w:rsidR="00F84B0B" w:rsidRPr="00BD2EE5">
        <w:rPr>
          <w:rFonts w:ascii="Times New Roman" w:hAnsi="Times New Roman" w:cs="Times New Roman"/>
          <w:b/>
          <w:sz w:val="28"/>
          <w:szCs w:val="28"/>
        </w:rPr>
        <w:t xml:space="preserve"> 6., 7., 8. osztályok részére</w:t>
      </w:r>
    </w:p>
    <w:p w:rsidR="00F84B0B" w:rsidRPr="00BD2EE5" w:rsidRDefault="00F84B0B" w:rsidP="00BD2EE5">
      <w:pPr>
        <w:rPr>
          <w:rFonts w:ascii="Times New Roman" w:hAnsi="Times New Roman" w:cs="Times New Roman"/>
          <w:sz w:val="24"/>
          <w:szCs w:val="24"/>
        </w:rPr>
      </w:pPr>
      <w:r w:rsidRPr="00BD2EE5">
        <w:rPr>
          <w:rFonts w:ascii="Times New Roman" w:hAnsi="Times New Roman" w:cs="Times New Roman"/>
          <w:sz w:val="24"/>
          <w:szCs w:val="24"/>
        </w:rPr>
        <w:t>Tisztelt Igazgatónő!</w:t>
      </w:r>
    </w:p>
    <w:p w:rsidR="00F84B0B" w:rsidRPr="00BD2EE5" w:rsidRDefault="00F84B0B">
      <w:pPr>
        <w:rPr>
          <w:rFonts w:ascii="Times New Roman" w:hAnsi="Times New Roman" w:cs="Times New Roman"/>
          <w:sz w:val="24"/>
          <w:szCs w:val="24"/>
        </w:rPr>
      </w:pPr>
      <w:r w:rsidRPr="00BD2EE5">
        <w:rPr>
          <w:rFonts w:ascii="Times New Roman" w:hAnsi="Times New Roman" w:cs="Times New Roman"/>
          <w:sz w:val="24"/>
          <w:szCs w:val="24"/>
        </w:rPr>
        <w:t>Alulírott……………………………………………………………</w:t>
      </w:r>
      <w:r w:rsidR="00BD2EE5" w:rsidRPr="00BD2EE5">
        <w:rPr>
          <w:rFonts w:ascii="Times New Roman" w:hAnsi="Times New Roman" w:cs="Times New Roman"/>
          <w:sz w:val="24"/>
          <w:szCs w:val="24"/>
        </w:rPr>
        <w:t xml:space="preserve"> </w:t>
      </w:r>
      <w:r w:rsidRPr="00BD2EE5">
        <w:rPr>
          <w:rFonts w:ascii="Times New Roman" w:hAnsi="Times New Roman" w:cs="Times New Roman"/>
          <w:sz w:val="24"/>
          <w:szCs w:val="24"/>
        </w:rPr>
        <w:t>(szülő), azzal a kéréssel fordulok az iskola vezetéséhez, hogy gyermekemet</w:t>
      </w:r>
    </w:p>
    <w:p w:rsidR="00F84B0B" w:rsidRPr="00BD2EE5" w:rsidRDefault="00F84B0B">
      <w:pPr>
        <w:rPr>
          <w:rFonts w:ascii="Times New Roman" w:hAnsi="Times New Roman" w:cs="Times New Roman"/>
          <w:sz w:val="24"/>
          <w:szCs w:val="24"/>
        </w:rPr>
      </w:pPr>
      <w:r w:rsidRPr="00BD2EE5">
        <w:rPr>
          <w:rFonts w:ascii="Times New Roman" w:hAnsi="Times New Roman" w:cs="Times New Roman"/>
          <w:sz w:val="24"/>
          <w:szCs w:val="24"/>
        </w:rPr>
        <w:t>Név:……………………………………………</w:t>
      </w:r>
    </w:p>
    <w:p w:rsidR="00F84B0B" w:rsidRPr="00BD2EE5" w:rsidRDefault="00F84B0B">
      <w:pPr>
        <w:rPr>
          <w:rFonts w:ascii="Times New Roman" w:hAnsi="Times New Roman" w:cs="Times New Roman"/>
          <w:sz w:val="24"/>
          <w:szCs w:val="24"/>
        </w:rPr>
      </w:pPr>
      <w:r w:rsidRPr="00BD2EE5">
        <w:rPr>
          <w:rFonts w:ascii="Times New Roman" w:hAnsi="Times New Roman" w:cs="Times New Roman"/>
          <w:sz w:val="24"/>
          <w:szCs w:val="24"/>
        </w:rPr>
        <w:t>Osztály:..........................</w:t>
      </w:r>
    </w:p>
    <w:p w:rsidR="00F84B0B" w:rsidRPr="00BD2EE5" w:rsidRDefault="00F84B0B">
      <w:pPr>
        <w:rPr>
          <w:rFonts w:ascii="Times New Roman" w:hAnsi="Times New Roman" w:cs="Times New Roman"/>
          <w:sz w:val="24"/>
          <w:szCs w:val="24"/>
        </w:rPr>
      </w:pPr>
      <w:r w:rsidRPr="00BD2EE5">
        <w:rPr>
          <w:rFonts w:ascii="Times New Roman" w:hAnsi="Times New Roman" w:cs="Times New Roman"/>
          <w:sz w:val="24"/>
          <w:szCs w:val="24"/>
        </w:rPr>
        <w:t>mentesítse az iskolában 16 óra előtt szervezett egyéb foglalkozások alól az alábbi napokon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6"/>
        <w:gridCol w:w="3567"/>
        <w:gridCol w:w="3719"/>
      </w:tblGrid>
      <w:tr w:rsidR="00FC5CDB" w:rsidRPr="00BD2EE5" w:rsidTr="00FC5CDB">
        <w:tc>
          <w:tcPr>
            <w:tcW w:w="1776" w:type="dxa"/>
          </w:tcPr>
          <w:p w:rsidR="00FC5CDB" w:rsidRPr="00BD2EE5" w:rsidRDefault="00FC5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:rsidR="00FC5CDB" w:rsidRPr="00515499" w:rsidRDefault="00FC5CDB" w:rsidP="00515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őpont (hány órától)</w:t>
            </w:r>
          </w:p>
        </w:tc>
        <w:tc>
          <w:tcPr>
            <w:tcW w:w="3719" w:type="dxa"/>
          </w:tcPr>
          <w:p w:rsidR="00FC5CDB" w:rsidRPr="00BD2EE5" w:rsidRDefault="00FC5CDB" w:rsidP="0051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99">
              <w:rPr>
                <w:rFonts w:ascii="Times New Roman" w:hAnsi="Times New Roman" w:cs="Times New Roman"/>
                <w:b/>
                <w:sz w:val="24"/>
                <w:szCs w:val="24"/>
              </w:rPr>
              <w:t>Indok</w:t>
            </w:r>
          </w:p>
        </w:tc>
      </w:tr>
      <w:tr w:rsidR="00FC5CDB" w:rsidRPr="00BD2EE5" w:rsidTr="00FC5CDB">
        <w:trPr>
          <w:trHeight w:val="1134"/>
        </w:trPr>
        <w:tc>
          <w:tcPr>
            <w:tcW w:w="1776" w:type="dxa"/>
            <w:vAlign w:val="center"/>
          </w:tcPr>
          <w:p w:rsidR="00FC5CDB" w:rsidRPr="00BD2EE5" w:rsidRDefault="00FC5CDB" w:rsidP="00FC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E5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3567" w:type="dxa"/>
          </w:tcPr>
          <w:p w:rsidR="00FC5CDB" w:rsidRPr="00BD2EE5" w:rsidRDefault="00FC5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FC5CDB" w:rsidRPr="00BD2EE5" w:rsidRDefault="00FC5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DB" w:rsidRPr="00BD2EE5" w:rsidTr="00FC5CDB">
        <w:trPr>
          <w:trHeight w:val="1134"/>
        </w:trPr>
        <w:tc>
          <w:tcPr>
            <w:tcW w:w="1776" w:type="dxa"/>
            <w:vAlign w:val="center"/>
          </w:tcPr>
          <w:p w:rsidR="00FC5CDB" w:rsidRPr="00BD2EE5" w:rsidRDefault="00FC5CDB" w:rsidP="00FC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E5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3567" w:type="dxa"/>
          </w:tcPr>
          <w:p w:rsidR="00FC5CDB" w:rsidRPr="00BD2EE5" w:rsidRDefault="00FC5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FC5CDB" w:rsidRPr="00BD2EE5" w:rsidRDefault="00FC5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DB" w:rsidRPr="00BD2EE5" w:rsidTr="00FC5CDB">
        <w:trPr>
          <w:trHeight w:val="1134"/>
        </w:trPr>
        <w:tc>
          <w:tcPr>
            <w:tcW w:w="1776" w:type="dxa"/>
            <w:vAlign w:val="center"/>
          </w:tcPr>
          <w:p w:rsidR="00FC5CDB" w:rsidRPr="00BD2EE5" w:rsidRDefault="00FC5CDB" w:rsidP="00FC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E5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3567" w:type="dxa"/>
          </w:tcPr>
          <w:p w:rsidR="00FC5CDB" w:rsidRPr="00BD2EE5" w:rsidRDefault="00FC5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FC5CDB" w:rsidRPr="00BD2EE5" w:rsidRDefault="00FC5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DB" w:rsidRPr="00BD2EE5" w:rsidTr="00FC5CDB">
        <w:trPr>
          <w:trHeight w:val="1134"/>
        </w:trPr>
        <w:tc>
          <w:tcPr>
            <w:tcW w:w="1776" w:type="dxa"/>
            <w:vAlign w:val="center"/>
          </w:tcPr>
          <w:p w:rsidR="00FC5CDB" w:rsidRPr="00BD2EE5" w:rsidRDefault="00FC5CDB" w:rsidP="00FC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E5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3567" w:type="dxa"/>
          </w:tcPr>
          <w:p w:rsidR="00FC5CDB" w:rsidRPr="00BD2EE5" w:rsidRDefault="00FC5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FC5CDB" w:rsidRPr="00BD2EE5" w:rsidRDefault="00FC5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DB" w:rsidRPr="00BD2EE5" w:rsidTr="00FC5CDB">
        <w:trPr>
          <w:trHeight w:val="1134"/>
        </w:trPr>
        <w:tc>
          <w:tcPr>
            <w:tcW w:w="1776" w:type="dxa"/>
            <w:vAlign w:val="center"/>
          </w:tcPr>
          <w:p w:rsidR="00FC5CDB" w:rsidRPr="00BD2EE5" w:rsidRDefault="00FC5CDB" w:rsidP="00FC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E5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3567" w:type="dxa"/>
          </w:tcPr>
          <w:p w:rsidR="00FC5CDB" w:rsidRPr="00BD2EE5" w:rsidRDefault="00FC5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FC5CDB" w:rsidRPr="00BD2EE5" w:rsidRDefault="00FC5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4B0B" w:rsidRPr="00BD2EE5" w:rsidRDefault="0051549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F84B0B" w:rsidRPr="00BD2EE5">
        <w:rPr>
          <w:rFonts w:ascii="Times New Roman" w:hAnsi="Times New Roman" w:cs="Times New Roman"/>
          <w:i/>
          <w:sz w:val="24"/>
          <w:szCs w:val="24"/>
        </w:rPr>
        <w:t>indok lehet pl.: otthon tanul, sportköri elfoglaltság, zeneiskola….)</w:t>
      </w:r>
    </w:p>
    <w:p w:rsidR="00F84B0B" w:rsidRPr="00BD2EE5" w:rsidRDefault="00F84B0B">
      <w:pPr>
        <w:rPr>
          <w:rFonts w:ascii="Times New Roman" w:hAnsi="Times New Roman" w:cs="Times New Roman"/>
          <w:sz w:val="24"/>
          <w:szCs w:val="24"/>
        </w:rPr>
      </w:pPr>
      <w:r w:rsidRPr="00BD2EE5">
        <w:rPr>
          <w:rFonts w:ascii="Times New Roman" w:hAnsi="Times New Roman" w:cs="Times New Roman"/>
          <w:sz w:val="24"/>
          <w:szCs w:val="24"/>
        </w:rPr>
        <w:t>Gyermekem másnapra való felkészülését a következő formában biztosítom:</w:t>
      </w:r>
    </w:p>
    <w:p w:rsidR="00BD2EE5" w:rsidRDefault="00F84B0B">
      <w:pPr>
        <w:rPr>
          <w:rFonts w:ascii="Times New Roman" w:hAnsi="Times New Roman" w:cs="Times New Roman"/>
          <w:sz w:val="24"/>
          <w:szCs w:val="24"/>
        </w:rPr>
      </w:pPr>
      <w:r w:rsidRPr="00BD2EE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  <w:r w:rsidR="00BD2EE5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F84B0B" w:rsidRPr="00BD2EE5" w:rsidRDefault="00F84B0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D2EE5">
        <w:rPr>
          <w:rFonts w:ascii="Times New Roman" w:hAnsi="Times New Roman" w:cs="Times New Roman"/>
          <w:b/>
          <w:i/>
          <w:sz w:val="24"/>
          <w:szCs w:val="24"/>
        </w:rPr>
        <w:t>Megjegyzés: A kérelmet csak abban az esetben kell kitölteni, ha a tanuló nem az iskola által szervezett tevékenység miatt hagyja el az iskola épületét.</w:t>
      </w:r>
    </w:p>
    <w:p w:rsidR="00F84B0B" w:rsidRPr="00BD2EE5" w:rsidRDefault="00F84B0B">
      <w:pPr>
        <w:rPr>
          <w:rFonts w:ascii="Times New Roman" w:hAnsi="Times New Roman" w:cs="Times New Roman"/>
          <w:sz w:val="24"/>
          <w:szCs w:val="24"/>
        </w:rPr>
      </w:pPr>
      <w:r w:rsidRPr="00BD2EE5">
        <w:rPr>
          <w:rFonts w:ascii="Times New Roman" w:hAnsi="Times New Roman" w:cs="Times New Roman"/>
          <w:sz w:val="24"/>
          <w:szCs w:val="24"/>
        </w:rPr>
        <w:t>Tisztelettel:</w:t>
      </w:r>
    </w:p>
    <w:p w:rsidR="00F84B0B" w:rsidRPr="00BD2EE5" w:rsidRDefault="00BD2EE5" w:rsidP="00BD2EE5">
      <w:pPr>
        <w:tabs>
          <w:tab w:val="center" w:pos="5670"/>
          <w:tab w:val="center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84B0B" w:rsidRPr="00BD2EE5" w:rsidRDefault="00BD2EE5" w:rsidP="00BD2EE5">
      <w:pPr>
        <w:tabs>
          <w:tab w:val="center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4B0B" w:rsidRPr="00BD2EE5">
        <w:rPr>
          <w:rFonts w:ascii="Times New Roman" w:hAnsi="Times New Roman" w:cs="Times New Roman"/>
          <w:sz w:val="24"/>
          <w:szCs w:val="24"/>
        </w:rPr>
        <w:t>szülő</w:t>
      </w:r>
    </w:p>
    <w:p w:rsidR="00F84B0B" w:rsidRPr="00BD2EE5" w:rsidRDefault="00626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recen, 202</w:t>
      </w:r>
      <w:r w:rsidR="001D3E75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F84B0B" w:rsidRPr="00BD2EE5">
        <w:rPr>
          <w:rFonts w:ascii="Times New Roman" w:hAnsi="Times New Roman" w:cs="Times New Roman"/>
          <w:sz w:val="24"/>
          <w:szCs w:val="24"/>
        </w:rPr>
        <w:t>. szeptember ……</w:t>
      </w:r>
    </w:p>
    <w:sectPr w:rsidR="00F84B0B" w:rsidRPr="00BD2E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B0B"/>
    <w:rsid w:val="001C6887"/>
    <w:rsid w:val="001D3E75"/>
    <w:rsid w:val="001D77B1"/>
    <w:rsid w:val="00515499"/>
    <w:rsid w:val="005B53E9"/>
    <w:rsid w:val="005D0DF6"/>
    <w:rsid w:val="006260E1"/>
    <w:rsid w:val="00767B69"/>
    <w:rsid w:val="00892007"/>
    <w:rsid w:val="00B5656A"/>
    <w:rsid w:val="00BD2EE5"/>
    <w:rsid w:val="00DE4E39"/>
    <w:rsid w:val="00F84B0B"/>
    <w:rsid w:val="00F87DE3"/>
    <w:rsid w:val="00FC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A4F97"/>
  <w15:chartTrackingRefBased/>
  <w15:docId w15:val="{E7BAB6D8-8602-4AD6-8514-1F623D248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84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C5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5C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92BCC-A312-4451-B059-322D4B88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dámszki Tibor</dc:creator>
  <cp:keywords/>
  <dc:description/>
  <cp:lastModifiedBy> </cp:lastModifiedBy>
  <cp:revision>2</cp:revision>
  <cp:lastPrinted>2020-08-31T09:29:00Z</cp:lastPrinted>
  <dcterms:created xsi:type="dcterms:W3CDTF">2022-08-30T16:49:00Z</dcterms:created>
  <dcterms:modified xsi:type="dcterms:W3CDTF">2022-08-30T16:49:00Z</dcterms:modified>
</cp:coreProperties>
</file>